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870"/>
        <w:gridCol w:w="6175"/>
      </w:tblGrid>
      <w:tr w:rsidR="0042793E" w14:paraId="2B84C1D8" w14:textId="77777777" w:rsidTr="002076F0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bottom"/>
          </w:tcPr>
          <w:p w14:paraId="39E9AE44" w14:textId="606D108A" w:rsidR="0042793E" w:rsidRPr="0042793E" w:rsidRDefault="0042793E" w:rsidP="002076F0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>/Mevzuat</w:t>
            </w:r>
          </w:p>
        </w:tc>
        <w:tc>
          <w:tcPr>
            <w:tcW w:w="6175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2076F0">
        <w:tc>
          <w:tcPr>
            <w:tcW w:w="2122" w:type="dxa"/>
          </w:tcPr>
          <w:p w14:paraId="263A99A7" w14:textId="3146FF26" w:rsidR="007F6BD6" w:rsidRDefault="007F6BD6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6B9A274D" w14:textId="77777777" w:rsidR="00F30D08" w:rsidRDefault="00F30D08" w:rsidP="007F6BD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4E311" w14:textId="77777777" w:rsidR="007F6BD6" w:rsidRDefault="007F6BD6" w:rsidP="007F6BD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732D8" w14:textId="1885C5E2" w:rsidR="007F6BD6" w:rsidRDefault="007F6BD6" w:rsidP="007F6BD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lgili </w:t>
            </w:r>
            <w:r w:rsidR="00BA16B0">
              <w:rPr>
                <w:rFonts w:ascii="Times New Roman" w:hAnsi="Times New Roman" w:cs="Times New Roman"/>
                <w:sz w:val="16"/>
                <w:szCs w:val="16"/>
              </w:rPr>
              <w:t>Birim</w:t>
            </w:r>
          </w:p>
          <w:p w14:paraId="3CA3FCC7" w14:textId="77777777" w:rsidR="007F6BD6" w:rsidRPr="007F6BD6" w:rsidRDefault="007F6BD6" w:rsidP="007F6B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AAE4BE" w14:textId="77777777" w:rsidR="007F6BD6" w:rsidRPr="007F6BD6" w:rsidRDefault="007F6BD6" w:rsidP="007F6B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C6E413" w14:textId="371609F1" w:rsidR="007F6BD6" w:rsidRDefault="007F6BD6" w:rsidP="007F6B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82FE0" w14:textId="0D06E42D" w:rsidR="00726D04" w:rsidRDefault="007F6BD6" w:rsidP="007F6BD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30E6FB71" w14:textId="77777777" w:rsidR="00726D04" w:rsidRPr="00726D04" w:rsidRDefault="00726D04" w:rsidP="00726D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3932E" w14:textId="77777777" w:rsidR="00726D04" w:rsidRPr="00726D04" w:rsidRDefault="00726D04" w:rsidP="00726D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6C5448" w14:textId="0E61FE4A" w:rsidR="00726D04" w:rsidRDefault="00726D04" w:rsidP="00726D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B2F23B" w14:textId="77777777" w:rsidR="00726D04" w:rsidRDefault="00726D04" w:rsidP="00726D0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7E3ACAE7" w14:textId="77777777" w:rsidR="00726D04" w:rsidRDefault="00726D04" w:rsidP="00726D0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702D2" w14:textId="55952B8C" w:rsidR="00726D04" w:rsidRDefault="00726D04" w:rsidP="00726D0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  <w:r w:rsidR="001002A7">
              <w:rPr>
                <w:rFonts w:ascii="Times New Roman" w:hAnsi="Times New Roman" w:cs="Times New Roman"/>
                <w:sz w:val="16"/>
                <w:szCs w:val="16"/>
              </w:rPr>
              <w:t xml:space="preserve"> / İdari Mali İşler Daire Başkanlığı</w:t>
            </w:r>
          </w:p>
          <w:p w14:paraId="178215B5" w14:textId="77777777" w:rsidR="00726D04" w:rsidRDefault="00726D04" w:rsidP="00726D0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7CE27A7D" w14:textId="358B94FB" w:rsidR="00726D04" w:rsidRDefault="00726D04" w:rsidP="00726D0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39679B" w14:textId="77777777" w:rsidR="00726D04" w:rsidRDefault="00726D04" w:rsidP="00726D0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13D1604B" w14:textId="77777777" w:rsidR="00726D04" w:rsidRDefault="00726D04" w:rsidP="00726D0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12201C" w14:textId="77777777" w:rsidR="002B180D" w:rsidRDefault="002B180D" w:rsidP="00726D0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66A27F" w14:textId="77777777" w:rsidR="002B180D" w:rsidRDefault="002B180D" w:rsidP="002B180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63BE4A1D" w14:textId="77777777" w:rsidR="002B180D" w:rsidRDefault="002B180D" w:rsidP="00726D0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2E25E9" w14:textId="35B2AFF2" w:rsidR="002B180D" w:rsidRDefault="002B180D" w:rsidP="002B180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  <w:r w:rsidR="001002A7">
              <w:rPr>
                <w:rFonts w:ascii="Times New Roman" w:hAnsi="Times New Roman" w:cs="Times New Roman"/>
                <w:sz w:val="16"/>
                <w:szCs w:val="16"/>
              </w:rPr>
              <w:t xml:space="preserve"> / İlgili Birim</w:t>
            </w:r>
          </w:p>
          <w:p w14:paraId="2E17540A" w14:textId="77777777" w:rsidR="00273C57" w:rsidRDefault="00273C57" w:rsidP="00726D0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47B7FA" w14:textId="77777777" w:rsidR="00273C57" w:rsidRDefault="00273C57" w:rsidP="00726D0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69A9F2" w14:textId="77777777" w:rsidR="00273C57" w:rsidRDefault="00273C57" w:rsidP="00273C5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0DD8B236" w14:textId="4FFFE02B" w:rsidR="00273C57" w:rsidRPr="00726D04" w:rsidRDefault="00273C57" w:rsidP="00726D0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14:paraId="4CFDE906" w14:textId="1EE6DA8B" w:rsidR="004325B9" w:rsidRDefault="004325B9" w:rsidP="00F645F8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3A04DE7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77F58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95BAB" w14:textId="6AB805C1" w:rsidR="004325B9" w:rsidRPr="004325B9" w:rsidRDefault="002B180D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BYS Talep Yazısı</w:t>
            </w:r>
          </w:p>
          <w:p w14:paraId="50E885DB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1EAF01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4ECC9F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ACD6C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3ECE8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7F315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892879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652E4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72AE6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75541F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408FED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83845" w14:textId="77777777" w:rsidR="004325B9" w:rsidRP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AC6A3" w14:textId="4C8385C2" w:rsidR="004325B9" w:rsidRDefault="004325B9" w:rsidP="00432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6FFB1" w14:textId="0C8AF189" w:rsidR="00F645F8" w:rsidRPr="004325B9" w:rsidRDefault="004325B9" w:rsidP="004325B9">
            <w:pPr>
              <w:tabs>
                <w:tab w:val="left" w:pos="247"/>
                <w:tab w:val="center" w:pos="912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175" w:type="dxa"/>
          </w:tcPr>
          <w:p w14:paraId="49913E7B" w14:textId="426BAF2E" w:rsidR="00857971" w:rsidRDefault="00857971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AA77CF6" wp14:editId="2AF58A02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62890</wp:posOffset>
                      </wp:positionV>
                      <wp:extent cx="2514600" cy="809625"/>
                      <wp:effectExtent l="0" t="0" r="19050" b="28575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809625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B616E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margin-left:47.2pt;margin-top:20.7pt;width:198pt;height:63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" filled="f" strokecolor="#1f3763 [1604]" strokeweight="1pt"/>
                  </w:pict>
                </mc:Fallback>
              </mc:AlternateContent>
            </w:r>
          </w:p>
          <w:p w14:paraId="382C4603" w14:textId="32CFB548" w:rsidR="00857971" w:rsidRDefault="00857971" w:rsidP="008579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D4AC5" w14:textId="77777777" w:rsidR="009C5C88" w:rsidRDefault="009C5C88" w:rsidP="00857971">
            <w:pPr>
              <w:tabs>
                <w:tab w:val="left" w:pos="24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stekli birim tarafından UBYS Sistemi üzerinden</w:t>
            </w:r>
          </w:p>
          <w:p w14:paraId="08C0FF78" w14:textId="6CAAFC46" w:rsidR="009C5C88" w:rsidRDefault="009C5C88" w:rsidP="00857971">
            <w:pPr>
              <w:tabs>
                <w:tab w:val="left" w:pos="24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lgili </w:t>
            </w:r>
            <w:r w:rsidR="00BA16B0">
              <w:rPr>
                <w:rFonts w:ascii="Times New Roman" w:hAnsi="Times New Roman" w:cs="Times New Roman"/>
                <w:sz w:val="16"/>
                <w:szCs w:val="16"/>
              </w:rPr>
              <w:t>bi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çin talep yazısı yazılır.</w:t>
            </w:r>
          </w:p>
          <w:p w14:paraId="45E6D1E4" w14:textId="65420491" w:rsidR="00857971" w:rsidRPr="00857971" w:rsidRDefault="00E7189F" w:rsidP="008579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81ECC28" wp14:editId="28BC4B1D">
                      <wp:simplePos x="0" y="0"/>
                      <wp:positionH relativeFrom="column">
                        <wp:posOffset>1842217</wp:posOffset>
                      </wp:positionH>
                      <wp:positionV relativeFrom="paragraph">
                        <wp:posOffset>177297</wp:posOffset>
                      </wp:positionV>
                      <wp:extent cx="0" cy="239917"/>
                      <wp:effectExtent l="76200" t="0" r="57150" b="6540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99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AA8C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45.05pt;margin-top:13.95pt;width:0;height:18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715CF8F" w14:textId="18C66935" w:rsidR="00857971" w:rsidRDefault="006D0844" w:rsidP="008579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832C00A" wp14:editId="5A9A6FF3">
                      <wp:simplePos x="0" y="0"/>
                      <wp:positionH relativeFrom="column">
                        <wp:posOffset>958641</wp:posOffset>
                      </wp:positionH>
                      <wp:positionV relativeFrom="paragraph">
                        <wp:posOffset>195917</wp:posOffset>
                      </wp:positionV>
                      <wp:extent cx="1781175" cy="628650"/>
                      <wp:effectExtent l="38100" t="19050" r="66675" b="38100"/>
                      <wp:wrapNone/>
                      <wp:docPr id="5" name="Akış Çizelgesi: Kar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62865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F8C94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5" o:spid="_x0000_s1026" type="#_x0000_t110" style="position:absolute;margin-left:75.5pt;margin-top:15.45pt;width:140.25pt;height:49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" filled="f" strokecolor="#1f3763 [1604]" strokeweight="1pt"/>
                  </w:pict>
                </mc:Fallback>
              </mc:AlternateContent>
            </w:r>
          </w:p>
          <w:p w14:paraId="7AC897DB" w14:textId="30B62B82" w:rsidR="00857971" w:rsidRDefault="009C5C88" w:rsidP="00E7189F">
            <w:pPr>
              <w:tabs>
                <w:tab w:val="left" w:pos="1118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48000" behindDoc="0" locked="0" layoutInCell="1" allowOverlap="1" wp14:anchorId="1C82DD83" wp14:editId="71C5A400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132080</wp:posOffset>
                      </wp:positionV>
                      <wp:extent cx="274320" cy="137160"/>
                      <wp:effectExtent l="0" t="0" r="508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EAF03" w14:textId="77777777" w:rsidR="00E7189F" w:rsidRPr="00E7189F" w:rsidRDefault="00E7189F" w:rsidP="00E7189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7189F">
                                    <w:rPr>
                                      <w:sz w:val="16"/>
                                      <w:szCs w:val="16"/>
                                    </w:rPr>
                                    <w:t>HAY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2DD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19.4pt;margin-top:10.4pt;width:21.6pt;height:10.8pt;z-index:25164800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" stroked="f">
                      <v:textbox inset="0,0,0,0">
                        <w:txbxContent>
                          <w:p w14:paraId="591EAF03" w14:textId="77777777" w:rsidR="00E7189F" w:rsidRPr="00E7189F" w:rsidRDefault="00E7189F" w:rsidP="00E7189F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7189F">
                              <w:rPr>
                                <w:sz w:val="16"/>
                                <w:szCs w:val="16"/>
                              </w:rPr>
                              <w:t>HAY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73EF2DC4" wp14:editId="46319554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32715</wp:posOffset>
                      </wp:positionV>
                      <wp:extent cx="274320" cy="137160"/>
                      <wp:effectExtent l="0" t="0" r="5080" b="0"/>
                      <wp:wrapSquare wrapText="bothSides"/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35B64" w14:textId="155DEDB9" w:rsidR="00E7189F" w:rsidRPr="00E7189F" w:rsidRDefault="00E7189F" w:rsidP="00E7189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F2DC4" id="_x0000_s1027" type="#_x0000_t202" style="position:absolute;margin-left:51.9pt;margin-top:10.45pt;width:21.6pt;height:10.8pt;z-index:2516490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" stroked="f">
                      <v:textbox inset="0,0,0,0">
                        <w:txbxContent>
                          <w:p w14:paraId="3B635B64" w14:textId="155DEDB9" w:rsidR="00E7189F" w:rsidRPr="00E7189F" w:rsidRDefault="00E7189F" w:rsidP="00E7189F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189F"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7FAD524D" wp14:editId="773A7EC5">
                      <wp:simplePos x="0" y="0"/>
                      <wp:positionH relativeFrom="column">
                        <wp:posOffset>1577293</wp:posOffset>
                      </wp:positionH>
                      <wp:positionV relativeFrom="paragraph">
                        <wp:posOffset>150817</wp:posOffset>
                      </wp:positionV>
                      <wp:extent cx="600075" cy="235585"/>
                      <wp:effectExtent l="0" t="0" r="9525" b="0"/>
                      <wp:wrapSquare wrapText="bothSides"/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C48AD" w14:textId="77777777" w:rsidR="009C5C88" w:rsidRDefault="009C5C88" w:rsidP="009C5C88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aire Başkanı</w:t>
                                  </w:r>
                                </w:p>
                                <w:p w14:paraId="50E2EDE5" w14:textId="24E32B9B" w:rsidR="00E7189F" w:rsidRPr="00E7189F" w:rsidRDefault="009C5C88" w:rsidP="009C5C88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D524D" id="_x0000_s1028" type="#_x0000_t202" style="position:absolute;margin-left:124.2pt;margin-top:11.9pt;width:47.25pt;height:18.5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" stroked="f">
                      <v:textbox inset="0,0,0,0">
                        <w:txbxContent>
                          <w:p w14:paraId="26FC48AD" w14:textId="77777777" w:rsidR="009C5C88" w:rsidRDefault="009C5C88" w:rsidP="009C5C8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ire Başkanı</w:t>
                            </w:r>
                          </w:p>
                          <w:p w14:paraId="50E2EDE5" w14:textId="24E32B9B" w:rsidR="00E7189F" w:rsidRPr="00E7189F" w:rsidRDefault="009C5C88" w:rsidP="009C5C8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ay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189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7189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7189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7189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2D5D35AF" w14:textId="7D86048A" w:rsidR="00857971" w:rsidRPr="00857971" w:rsidRDefault="00E7189F" w:rsidP="00E7189F">
            <w:pPr>
              <w:tabs>
                <w:tab w:val="left" w:pos="1037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CDCF448" wp14:editId="1A1E41CE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49839</wp:posOffset>
                      </wp:positionV>
                      <wp:extent cx="6985" cy="695960"/>
                      <wp:effectExtent l="38100" t="0" r="69215" b="66040"/>
                      <wp:wrapNone/>
                      <wp:docPr id="12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69596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4E6E31" id="Düz Bağlayıcı 12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3.9pt" to="46.5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" strokecolor="#4472c4 [3204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46C15943" wp14:editId="15CF4797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3975</wp:posOffset>
                      </wp:positionV>
                      <wp:extent cx="375285" cy="5080"/>
                      <wp:effectExtent l="0" t="0" r="24765" b="33020"/>
                      <wp:wrapTight wrapText="bothSides">
                        <wp:wrapPolygon edited="0">
                          <wp:start x="0" y="0"/>
                          <wp:lineTo x="0" y="81000"/>
                          <wp:lineTo x="21929" y="81000"/>
                          <wp:lineTo x="21929" y="0"/>
                          <wp:lineTo x="0" y="0"/>
                        </wp:wrapPolygon>
                      </wp:wrapTight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528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6037CF" id="Düz Bağlayıcı 10" o:spid="_x0000_s1026" style="position:absolute;flip:x y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4.25pt" to="75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" strokecolor="#4472c4 [3204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D73139E" wp14:editId="4BFA37D5">
                      <wp:simplePos x="0" y="0"/>
                      <wp:positionH relativeFrom="column">
                        <wp:posOffset>3096569</wp:posOffset>
                      </wp:positionH>
                      <wp:positionV relativeFrom="paragraph">
                        <wp:posOffset>46990</wp:posOffset>
                      </wp:positionV>
                      <wp:extent cx="0" cy="675060"/>
                      <wp:effectExtent l="76200" t="0" r="95250" b="48895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7506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FF759" id="Düz Bağlayıcı 14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3.7pt" to="243.8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" strokecolor="#4472c4 [3204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B9D9754" wp14:editId="593CC743">
                      <wp:simplePos x="0" y="0"/>
                      <wp:positionH relativeFrom="column">
                        <wp:posOffset>2742792</wp:posOffset>
                      </wp:positionH>
                      <wp:positionV relativeFrom="paragraph">
                        <wp:posOffset>47342</wp:posOffset>
                      </wp:positionV>
                      <wp:extent cx="358244" cy="7446"/>
                      <wp:effectExtent l="0" t="0" r="22860" b="31115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8244" cy="74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92E0DB" id="Düz Bağlayıcı 13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3.75pt" to="244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E73180D" w14:textId="5AC86CC0" w:rsidR="00857971" w:rsidRPr="00857971" w:rsidRDefault="00857971" w:rsidP="008579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B3863F" w14:textId="2DBD4885" w:rsidR="00E3509E" w:rsidRDefault="00E3509E" w:rsidP="00E71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45EFD" w14:textId="7CC1EBD9" w:rsidR="00E3509E" w:rsidRDefault="00BA16B0" w:rsidP="00E350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78AEC838" wp14:editId="0BB529D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5565</wp:posOffset>
                      </wp:positionV>
                      <wp:extent cx="1860550" cy="383540"/>
                      <wp:effectExtent l="0" t="0" r="25400" b="16510"/>
                      <wp:wrapNone/>
                      <wp:docPr id="2" name="Gr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0550" cy="383540"/>
                                <a:chOff x="0" y="0"/>
                                <a:chExt cx="763675" cy="628022"/>
                              </a:xfrm>
                            </wpg:grpSpPr>
                            <wps:wsp>
                              <wps:cNvPr id="23" name="Dikdörtgen 23"/>
                              <wps:cNvSpPr/>
                              <wps:spPr>
                                <a:xfrm>
                                  <a:off x="0" y="0"/>
                                  <a:ext cx="763675" cy="628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96" y="13597"/>
                                  <a:ext cx="718185" cy="587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791983" w14:textId="1D50EB69" w:rsidR="00A76F00" w:rsidRPr="00E7189F" w:rsidRDefault="009C5C88" w:rsidP="00A76F00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İlgili binada keşif ve fizibilite çalışmaları yapılır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EC838" id="Grup 2" o:spid="_x0000_s1029" style="position:absolute;left:0;text-align:left;margin-left:2.95pt;margin-top:5.95pt;width:146.5pt;height:30.2pt;z-index:251651072;mso-width-relative:margin;mso-height-relative:margin" coordsize="763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">
                      <v:rect id="Dikdörtgen 23" o:spid="_x0000_s1030" style="position:absolute;width:7636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eJ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Ct4h4nEAAAA2wAAAA8A&#10;AAAAAAAAAAAAAAAABwIAAGRycy9kb3ducmV2LnhtbFBLBQYAAAAAAwADALcAAAD4AgAAAAA=&#10;" filled="f" strokecolor="#1f3763 [1604]" strokeweight="1pt"/>
                      <v:shape id="_x0000_s1031" type="#_x0000_t202" style="position:absolute;left:203;top:135;width:718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    <v:textbox inset="0,0,0,0">
                          <w:txbxContent>
                            <w:p w14:paraId="78791983" w14:textId="1D50EB69" w:rsidR="00A76F00" w:rsidRPr="00E7189F" w:rsidRDefault="009C5C88" w:rsidP="00A76F00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İlgili binada keşif ve fizibilite çalışmaları yapılır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7C9303A" wp14:editId="4013B291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139065</wp:posOffset>
                      </wp:positionV>
                      <wp:extent cx="1038225" cy="356235"/>
                      <wp:effectExtent l="0" t="0" r="9525" b="5715"/>
                      <wp:wrapNone/>
                      <wp:docPr id="4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524B0" w14:textId="2ED519CC" w:rsidR="007F6BD6" w:rsidRPr="00CE1DE7" w:rsidRDefault="009C5C88" w:rsidP="007F6BD6">
                                  <w:pPr>
                                    <w:tabs>
                                      <w:tab w:val="left" w:pos="804"/>
                                      <w:tab w:val="center" w:pos="2970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Olumsuz cevap yazısı </w:t>
                                  </w:r>
                                  <w:r w:rsidR="00BA16B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ilgili birim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zılı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9303A" id="_x0000_s1032" type="#_x0000_t202" style="position:absolute;left:0;text-align:left;margin-left:195.2pt;margin-top:10.95pt;width:81.75pt;height:2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" stroked="f">
                      <v:textbox inset="0,0,0,0">
                        <w:txbxContent>
                          <w:p w14:paraId="016524B0" w14:textId="2ED519CC" w:rsidR="007F6BD6" w:rsidRPr="00CE1DE7" w:rsidRDefault="009C5C88" w:rsidP="007F6BD6">
                            <w:pPr>
                              <w:tabs>
                                <w:tab w:val="left" w:pos="804"/>
                                <w:tab w:val="center" w:pos="29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lumsuz cevap yazısı </w:t>
                            </w:r>
                            <w:r w:rsidR="00BA16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lgili biri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z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5924962" wp14:editId="4EB62FC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43815</wp:posOffset>
                      </wp:positionV>
                      <wp:extent cx="1343025" cy="526415"/>
                      <wp:effectExtent l="0" t="0" r="28575" b="26035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26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0A02E6" id="Dikdörtgen 47" o:spid="_x0000_s1026" style="position:absolute;margin-left:183.95pt;margin-top:3.45pt;width:105.75pt;height:41.4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" filled="f" strokecolor="#1f3763 [1604]" strokeweight="1pt"/>
                  </w:pict>
                </mc:Fallback>
              </mc:AlternateContent>
            </w:r>
          </w:p>
          <w:p w14:paraId="3977EA52" w14:textId="26B12A84" w:rsidR="00857971" w:rsidRDefault="00F71DCF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8D687" wp14:editId="3E52D91A">
                      <wp:simplePos x="0" y="0"/>
                      <wp:positionH relativeFrom="column">
                        <wp:posOffset>584745</wp:posOffset>
                      </wp:positionH>
                      <wp:positionV relativeFrom="paragraph">
                        <wp:posOffset>228600</wp:posOffset>
                      </wp:positionV>
                      <wp:extent cx="1946" cy="186771"/>
                      <wp:effectExtent l="76200" t="0" r="74295" b="60960"/>
                      <wp:wrapNone/>
                      <wp:docPr id="55" name="Düz Bağlayıc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46" cy="186771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C54D77" id="Düz Bağlayıcı 55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18pt" to="46.2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  <w:r w:rsidR="00E3509E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E3509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3509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3509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6A6FEE05" w14:textId="6D4F1E56" w:rsidR="00E7189F" w:rsidRDefault="00BA16B0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0134BB" wp14:editId="0B5F9A0F">
                      <wp:simplePos x="0" y="0"/>
                      <wp:positionH relativeFrom="column">
                        <wp:posOffset>34289</wp:posOffset>
                      </wp:positionH>
                      <wp:positionV relativeFrom="paragraph">
                        <wp:posOffset>168910</wp:posOffset>
                      </wp:positionV>
                      <wp:extent cx="1857375" cy="374650"/>
                      <wp:effectExtent l="0" t="0" r="28575" b="2540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374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3E288B" w14:textId="142635D3" w:rsidR="00BA16B0" w:rsidRPr="001002A7" w:rsidRDefault="00BA16B0" w:rsidP="00BA16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2A7">
                                    <w:rPr>
                                      <w:sz w:val="16"/>
                                      <w:szCs w:val="16"/>
                                    </w:rPr>
                                    <w:t>Uygun cihaz için İdari Mali İşler Daire Bşk’lığına talep yazısı yaz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134BB" id="Dikdörtgen 9" o:spid="_x0000_s1033" style="position:absolute;margin-left:2.7pt;margin-top:13.3pt;width:146.25pt;height: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" fillcolor="white [3201]" strokecolor="#4472c4 [3204]" strokeweight="1pt">
                      <v:textbox>
                        <w:txbxContent>
                          <w:p w14:paraId="5F3E288B" w14:textId="142635D3" w:rsidR="00BA16B0" w:rsidRPr="001002A7" w:rsidRDefault="00BA16B0" w:rsidP="00BA16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02A7">
                              <w:rPr>
                                <w:sz w:val="16"/>
                                <w:szCs w:val="16"/>
                              </w:rPr>
                              <w:t>Uygun cihaz için İdari Mali İşler Daire Bşk’lığına talep yazısı yaz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80D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9B0EE8" wp14:editId="6DA5DC3B">
                      <wp:simplePos x="0" y="0"/>
                      <wp:positionH relativeFrom="column">
                        <wp:posOffset>3100546</wp:posOffset>
                      </wp:positionH>
                      <wp:positionV relativeFrom="paragraph">
                        <wp:posOffset>114140</wp:posOffset>
                      </wp:positionV>
                      <wp:extent cx="40482" cy="3045619"/>
                      <wp:effectExtent l="0" t="0" r="36195" b="21590"/>
                      <wp:wrapNone/>
                      <wp:docPr id="205" name="Düz Bağlayıcı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2" cy="3045619"/>
                              </a:xfrm>
                              <a:prstGeom prst="line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149C2" id="Düz Bağlayıcı 20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15pt,9pt" to="247.35pt,2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0356EB6" w14:textId="74975970" w:rsidR="00E7189F" w:rsidRDefault="009C5C88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08D719" wp14:editId="0EFEB8C6">
                      <wp:simplePos x="0" y="0"/>
                      <wp:positionH relativeFrom="column">
                        <wp:posOffset>581659</wp:posOffset>
                      </wp:positionH>
                      <wp:positionV relativeFrom="paragraph">
                        <wp:posOffset>223519</wp:posOffset>
                      </wp:positionV>
                      <wp:extent cx="0" cy="186055"/>
                      <wp:effectExtent l="76200" t="0" r="57150" b="61595"/>
                      <wp:wrapNone/>
                      <wp:docPr id="61" name="Düz Bağlayıcı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86055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5538E" id="Düz Bağlayıcı 61" o:spid="_x0000_s1026" style="position:absolute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8pt,17.6pt" to="45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</w:p>
          <w:p w14:paraId="5D8212EA" w14:textId="1D9414CE" w:rsidR="00E7189F" w:rsidRDefault="009C5C88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B04D819" wp14:editId="5D0348CA">
                      <wp:simplePos x="0" y="0"/>
                      <wp:positionH relativeFrom="column">
                        <wp:posOffset>34289</wp:posOffset>
                      </wp:positionH>
                      <wp:positionV relativeFrom="paragraph">
                        <wp:posOffset>180340</wp:posOffset>
                      </wp:positionV>
                      <wp:extent cx="1857375" cy="381628"/>
                      <wp:effectExtent l="0" t="0" r="28575" b="19050"/>
                      <wp:wrapNone/>
                      <wp:docPr id="58" name="Gr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7375" cy="381628"/>
                                <a:chOff x="0" y="0"/>
                                <a:chExt cx="763675" cy="628022"/>
                              </a:xfrm>
                            </wpg:grpSpPr>
                            <wps:wsp>
                              <wps:cNvPr id="59" name="Dikdörtgen 59"/>
                              <wps:cNvSpPr/>
                              <wps:spPr>
                                <a:xfrm>
                                  <a:off x="0" y="0"/>
                                  <a:ext cx="763675" cy="628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96" y="13597"/>
                                  <a:ext cx="718185" cy="587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79782B" w14:textId="77777777" w:rsidR="001002A7" w:rsidRDefault="001002A7" w:rsidP="009C5C8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06F244C8" w14:textId="56B47F03" w:rsidR="009C5C88" w:rsidRPr="00E7189F" w:rsidRDefault="00BA16B0" w:rsidP="009C5C88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Binada</w:t>
                                    </w:r>
                                    <w:r w:rsidR="009C5C8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gerekli kablo v.s. altyapı hazırlanı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B04D819" id="Grup 58" o:spid="_x0000_s1034" style="position:absolute;margin-left:2.7pt;margin-top:14.2pt;width:146.25pt;height:30.05pt;z-index:251662336;mso-width-relative:margin" coordsize="763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">
                      <v:rect id="Dikdörtgen 59" o:spid="_x0000_s1035" style="position:absolute;width:7636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" filled="f" strokecolor="#1f3763 [1604]" strokeweight="1pt"/>
                      <v:shape id="_x0000_s1036" type="#_x0000_t202" style="position:absolute;left:203;top:135;width:718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      <v:textbox inset="0,0,0,0">
                          <w:txbxContent>
                            <w:p w14:paraId="6579782B" w14:textId="77777777" w:rsidR="001002A7" w:rsidRDefault="001002A7" w:rsidP="009C5C8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6F244C8" w14:textId="56B47F03" w:rsidR="009C5C88" w:rsidRPr="00E7189F" w:rsidRDefault="00BA16B0" w:rsidP="009C5C88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Binada</w:t>
                              </w:r>
                              <w:r w:rsidR="009C5C8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gerekli kablo v.s. altyapı hazırlanı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343512" w14:textId="651C92D9" w:rsidR="00E7189F" w:rsidRDefault="00E7189F" w:rsidP="009C5C88">
            <w:pPr>
              <w:tabs>
                <w:tab w:val="left" w:pos="804"/>
                <w:tab w:val="center" w:pos="29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EE1DC" w14:textId="73C10A65" w:rsidR="00E7189F" w:rsidRDefault="00F71DCF" w:rsidP="004325B9">
            <w:pPr>
              <w:tabs>
                <w:tab w:val="left" w:pos="3588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B8AEDD" wp14:editId="620C4473">
                      <wp:simplePos x="0" y="0"/>
                      <wp:positionH relativeFrom="column">
                        <wp:posOffset>572045</wp:posOffset>
                      </wp:positionH>
                      <wp:positionV relativeFrom="paragraph">
                        <wp:posOffset>106045</wp:posOffset>
                      </wp:positionV>
                      <wp:extent cx="1946" cy="186544"/>
                      <wp:effectExtent l="76200" t="0" r="74295" b="61595"/>
                      <wp:wrapNone/>
                      <wp:docPr id="194" name="Düz Bağlayıcı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46" cy="186544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CD326B" id="Düz Bağlayıcı 194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05pt,8.35pt" to="45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  <w:r w:rsidR="004325B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597A343F" w14:textId="675576F6" w:rsidR="00A76F00" w:rsidRDefault="00F71DCF" w:rsidP="00A76F00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4C1A670" wp14:editId="0BAACC2B">
                      <wp:simplePos x="0" y="0"/>
                      <wp:positionH relativeFrom="column">
                        <wp:posOffset>24764</wp:posOffset>
                      </wp:positionH>
                      <wp:positionV relativeFrom="paragraph">
                        <wp:posOffset>66040</wp:posOffset>
                      </wp:positionV>
                      <wp:extent cx="1876425" cy="256498"/>
                      <wp:effectExtent l="0" t="0" r="28575" b="10795"/>
                      <wp:wrapNone/>
                      <wp:docPr id="63" name="Gr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6425" cy="256498"/>
                                <a:chOff x="0" y="0"/>
                                <a:chExt cx="763675" cy="628022"/>
                              </a:xfrm>
                            </wpg:grpSpPr>
                            <wps:wsp>
                              <wps:cNvPr id="192" name="Dikdörtgen 192"/>
                              <wps:cNvSpPr/>
                              <wps:spPr>
                                <a:xfrm>
                                  <a:off x="0" y="0"/>
                                  <a:ext cx="763675" cy="628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96" y="13597"/>
                                  <a:ext cx="718185" cy="587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3D3F44" w14:textId="46C37097" w:rsidR="009C5C88" w:rsidRPr="00E7189F" w:rsidRDefault="009C5C88" w:rsidP="009C5C88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Cihazların montajı ve kurulum işlemleri yapılı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4C1A670" id="Grup 63" o:spid="_x0000_s1037" style="position:absolute;margin-left:1.95pt;margin-top:5.2pt;width:147.75pt;height:20.2pt;z-index:251664384;mso-width-relative:margin" coordsize="763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">
                      <v:rect id="Dikdörtgen 192" o:spid="_x0000_s1038" style="position:absolute;width:7636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" filled="f" strokecolor="#1f3763 [1604]" strokeweight="1pt"/>
                      <v:shape id="_x0000_s1039" type="#_x0000_t202" style="position:absolute;left:203;top:135;width:718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37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ab+9+8MAAADcAAAADwAA&#10;AAAAAAAAAAAAAAAHAgAAZHJzL2Rvd25yZXYueG1sUEsFBgAAAAADAAMAtwAAAPcCAAAAAA==&#10;" stroked="f">
                        <v:textbox inset="0,0,0,0">
                          <w:txbxContent>
                            <w:p w14:paraId="073D3F44" w14:textId="46C37097" w:rsidR="009C5C88" w:rsidRPr="00E7189F" w:rsidRDefault="009C5C88" w:rsidP="009C5C88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Cihazların montajı ve kurulum işlemleri yapılı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76F0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34C12C88" w14:textId="15B54A6B" w:rsidR="00E7189F" w:rsidRDefault="009032E6" w:rsidP="00A76F00">
            <w:pPr>
              <w:tabs>
                <w:tab w:val="left" w:pos="375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3D6598" wp14:editId="32673FAD">
                      <wp:simplePos x="0" y="0"/>
                      <wp:positionH relativeFrom="column">
                        <wp:posOffset>574346</wp:posOffset>
                      </wp:positionH>
                      <wp:positionV relativeFrom="paragraph">
                        <wp:posOffset>91294</wp:posOffset>
                      </wp:positionV>
                      <wp:extent cx="0" cy="185552"/>
                      <wp:effectExtent l="76200" t="0" r="57150" b="62230"/>
                      <wp:wrapNone/>
                      <wp:docPr id="199" name="Düz Bağlayıcı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85552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398F9" id="Düz Bağlayıcı 199" o:spid="_x0000_s1026" style="position:absolute;flip:x 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2pt,7.2pt" to="45.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</w:p>
          <w:p w14:paraId="4300D2D3" w14:textId="0F3271AE" w:rsidR="00E7189F" w:rsidRDefault="009032E6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B16C0AC" wp14:editId="3E02903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8895</wp:posOffset>
                      </wp:positionV>
                      <wp:extent cx="1870075" cy="392464"/>
                      <wp:effectExtent l="0" t="0" r="15875" b="26670"/>
                      <wp:wrapNone/>
                      <wp:docPr id="196" name="Grup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0075" cy="392464"/>
                                <a:chOff x="0" y="0"/>
                                <a:chExt cx="763675" cy="628022"/>
                              </a:xfrm>
                            </wpg:grpSpPr>
                            <wps:wsp>
                              <wps:cNvPr id="197" name="Dikdörtgen 197"/>
                              <wps:cNvSpPr/>
                              <wps:spPr>
                                <a:xfrm>
                                  <a:off x="0" y="0"/>
                                  <a:ext cx="763675" cy="628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96" y="13597"/>
                                  <a:ext cx="718185" cy="587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C323CD" w14:textId="00A9B6A9" w:rsidR="009C5C88" w:rsidRPr="00E7189F" w:rsidRDefault="009032E6" w:rsidP="009C5C88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Cihazın Wi-Fi Sistemine dahil edilmesi ve devreye alm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B16C0AC" id="Grup 196" o:spid="_x0000_s1040" style="position:absolute;margin-left:2.2pt;margin-top:3.85pt;width:147.25pt;height:30.9pt;z-index:251666432;mso-width-relative:margin" coordsize="763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">
                      <v:rect id="Dikdörtgen 197" o:spid="_x0000_s1041" style="position:absolute;width:7636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" filled="f" strokecolor="#1f3763 [1604]" strokeweight="1pt"/>
                      <v:shape id="_x0000_s1042" type="#_x0000_t202" style="position:absolute;left:203;top:135;width:718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" stroked="f">
                        <v:textbox inset="0,0,0,0">
                          <w:txbxContent>
                            <w:p w14:paraId="52C323CD" w14:textId="00A9B6A9" w:rsidR="009C5C88" w:rsidRPr="00E7189F" w:rsidRDefault="009032E6" w:rsidP="009C5C88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Cihazın Wi-Fi Sistemine dahil edilmesi ve devreye alm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336887" w14:textId="1AA66C0D" w:rsidR="00E7189F" w:rsidRDefault="00F71DCF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E6A27E" wp14:editId="03634296">
                      <wp:simplePos x="0" y="0"/>
                      <wp:positionH relativeFrom="column">
                        <wp:posOffset>572045</wp:posOffset>
                      </wp:positionH>
                      <wp:positionV relativeFrom="paragraph">
                        <wp:posOffset>205105</wp:posOffset>
                      </wp:positionV>
                      <wp:extent cx="1946" cy="186544"/>
                      <wp:effectExtent l="76200" t="0" r="74295" b="61595"/>
                      <wp:wrapNone/>
                      <wp:docPr id="204" name="Düz Bağlayıcı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46" cy="186544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45075D" id="Düz Bağlayıcı 204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05pt,16.15pt" to="45.2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</w:p>
          <w:p w14:paraId="19855FD8" w14:textId="49DA66E1" w:rsidR="00E7189F" w:rsidRDefault="00F71DCF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11E5035" wp14:editId="11FE153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4465</wp:posOffset>
                      </wp:positionV>
                      <wp:extent cx="1866900" cy="256498"/>
                      <wp:effectExtent l="0" t="0" r="19050" b="10795"/>
                      <wp:wrapNone/>
                      <wp:docPr id="201" name="Grup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6900" cy="256498"/>
                                <a:chOff x="0" y="0"/>
                                <a:chExt cx="763675" cy="628022"/>
                              </a:xfrm>
                            </wpg:grpSpPr>
                            <wps:wsp>
                              <wps:cNvPr id="202" name="Dikdörtgen 202"/>
                              <wps:cNvSpPr/>
                              <wps:spPr>
                                <a:xfrm>
                                  <a:off x="0" y="0"/>
                                  <a:ext cx="763675" cy="628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96" y="13597"/>
                                  <a:ext cx="718185" cy="587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2E8366" w14:textId="0CAF16E2" w:rsidR="009032E6" w:rsidRPr="00E7189F" w:rsidRDefault="009032E6" w:rsidP="009032E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İşin gerçekleştiğine dair istekli birime yazı yazılı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11E5035" id="Grup 201" o:spid="_x0000_s1043" style="position:absolute;margin-left:1.95pt;margin-top:12.95pt;width:147pt;height:20.2pt;z-index:251668480;mso-width-relative:margin" coordsize="763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">
                      <v:rect id="Dikdörtgen 202" o:spid="_x0000_s1044" style="position:absolute;width:7636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9/xAAAANw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FEMzzPhCMjFAwAA//8DAFBLAQItABQABgAIAAAAIQDb4fbL7gAAAIUBAAATAAAAAAAAAAAA&#10;AAAAAAAAAABbQ29udGVudF9UeXBlc10ueG1sUEsBAi0AFAAGAAgAAAAhAFr0LFu/AAAAFQEAAAsA&#10;AAAAAAAAAAAAAAAAHwEAAF9yZWxzLy5yZWxzUEsBAi0AFAAGAAgAAAAhANoU/3/EAAAA3AAAAA8A&#10;AAAAAAAAAAAAAAAABwIAAGRycy9kb3ducmV2LnhtbFBLBQYAAAAAAwADALcAAAD4AgAAAAA=&#10;" filled="f" strokecolor="#1f3763 [1604]" strokeweight="1pt"/>
                      <v:shape id="_x0000_s1045" type="#_x0000_t202" style="position:absolute;left:203;top:135;width:718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kA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FqQSQDEAAAA3AAAAA8A&#10;AAAAAAAAAAAAAAAABwIAAGRycy9kb3ducmV2LnhtbFBLBQYAAAAAAwADALcAAAD4AgAAAAA=&#10;" stroked="f">
                        <v:textbox inset="0,0,0,0">
                          <w:txbxContent>
                            <w:p w14:paraId="072E8366" w14:textId="0CAF16E2" w:rsidR="009032E6" w:rsidRPr="00E7189F" w:rsidRDefault="009032E6" w:rsidP="009032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İşin gerçekleştiğine dair istekli birime yazı yazılı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ED0E3FE" w14:textId="288C8B0C" w:rsidR="00E7189F" w:rsidRDefault="002B180D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6CB34005" wp14:editId="5B818718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88595</wp:posOffset>
                      </wp:positionV>
                      <wp:extent cx="0" cy="702945"/>
                      <wp:effectExtent l="0" t="0" r="38100" b="20955"/>
                      <wp:wrapTight wrapText="bothSides">
                        <wp:wrapPolygon edited="0">
                          <wp:start x="-1" y="0"/>
                          <wp:lineTo x="-1" y="21659"/>
                          <wp:lineTo x="-1" y="21659"/>
                          <wp:lineTo x="-1" y="0"/>
                          <wp:lineTo x="-1" y="0"/>
                        </wp:wrapPolygon>
                      </wp:wrapTight>
                      <wp:docPr id="206" name="Düz Bağlayıcı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70294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1E3FE" id="Düz Bağlayıcı 206" o:spid="_x0000_s1026" style="position:absolute;flip:x 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14.85pt" to="44.7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" strokecolor="#4472c4" strokeweight=".5pt">
                      <v:stroke joinstyle="miter"/>
                      <w10:wrap type="tight"/>
                    </v:line>
                  </w:pict>
                </mc:Fallback>
              </mc:AlternateContent>
            </w:r>
          </w:p>
          <w:p w14:paraId="250A36AA" w14:textId="4837C7EC" w:rsidR="00E7189F" w:rsidRDefault="00E7189F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A6D6C" w14:textId="5A6611F1" w:rsidR="002B180D" w:rsidRDefault="002B180D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8A9C3" w14:textId="4B37283B" w:rsidR="002B180D" w:rsidRDefault="0058071E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FE3B88" wp14:editId="46904CBF">
                      <wp:simplePos x="0" y="0"/>
                      <wp:positionH relativeFrom="column">
                        <wp:posOffset>1312228</wp:posOffset>
                      </wp:positionH>
                      <wp:positionV relativeFrom="paragraph">
                        <wp:posOffset>14288</wp:posOffset>
                      </wp:positionV>
                      <wp:extent cx="1306195" cy="386080"/>
                      <wp:effectExtent l="19050" t="19050" r="27305" b="13970"/>
                      <wp:wrapNone/>
                      <wp:docPr id="3" name="Akış Çizelgesi: Sonlandır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195" cy="38608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9692F6" id="Akış Çizelgesi: Sonlandırıcı 3" o:spid="_x0000_s1026" type="#_x0000_t116" style="position:absolute;margin-left:103.35pt;margin-top:1.15pt;width:102.85pt;height:3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" filled="f" strokecolor="#1f3763 [1604]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0F45DD" wp14:editId="3B20DF27">
                      <wp:simplePos x="0" y="0"/>
                      <wp:positionH relativeFrom="column">
                        <wp:posOffset>1359797</wp:posOffset>
                      </wp:positionH>
                      <wp:positionV relativeFrom="paragraph">
                        <wp:posOffset>156998</wp:posOffset>
                      </wp:positionV>
                      <wp:extent cx="1207770" cy="106680"/>
                      <wp:effectExtent l="0" t="0" r="0" b="7620"/>
                      <wp:wrapNone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E2CE2" w14:textId="6695F6E5" w:rsidR="004325B9" w:rsidRPr="007F6BD6" w:rsidRDefault="009032E6" w:rsidP="004325B9">
                                  <w:pPr>
                                    <w:tabs>
                                      <w:tab w:val="left" w:pos="804"/>
                                      <w:tab w:val="center" w:pos="2970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 bitirilir.</w:t>
                                  </w:r>
                                </w:p>
                                <w:p w14:paraId="20AE1F11" w14:textId="1D20BD1A" w:rsidR="004325B9" w:rsidRPr="007F6BD6" w:rsidRDefault="004325B9" w:rsidP="004325B9">
                                  <w:pPr>
                                    <w:tabs>
                                      <w:tab w:val="left" w:pos="804"/>
                                      <w:tab w:val="center" w:pos="2970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F45DD" id="_x0000_s1046" type="#_x0000_t202" style="position:absolute;margin-left:107.05pt;margin-top:12.35pt;width:95.1pt;height:8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" stroked="f">
                      <v:textbox inset="0,0,0,0">
                        <w:txbxContent>
                          <w:p w14:paraId="261E2CE2" w14:textId="6695F6E5" w:rsidR="004325B9" w:rsidRPr="007F6BD6" w:rsidRDefault="009032E6" w:rsidP="004325B9">
                            <w:pPr>
                              <w:tabs>
                                <w:tab w:val="left" w:pos="804"/>
                                <w:tab w:val="center" w:pos="29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 bitirilir.</w:t>
                            </w:r>
                          </w:p>
                          <w:p w14:paraId="20AE1F11" w14:textId="1D20BD1A" w:rsidR="004325B9" w:rsidRPr="007F6BD6" w:rsidRDefault="004325B9" w:rsidP="004325B9">
                            <w:pPr>
                              <w:tabs>
                                <w:tab w:val="left" w:pos="804"/>
                                <w:tab w:val="center" w:pos="297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80D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DBF9002" wp14:editId="28D01DFA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197485</wp:posOffset>
                      </wp:positionV>
                      <wp:extent cx="528955" cy="6985"/>
                      <wp:effectExtent l="19050" t="57150" r="0" b="88265"/>
                      <wp:wrapTight wrapText="bothSides">
                        <wp:wrapPolygon edited="0">
                          <wp:start x="0" y="-176727"/>
                          <wp:lineTo x="-778" y="0"/>
                          <wp:lineTo x="0" y="235636"/>
                          <wp:lineTo x="4667" y="235636"/>
                          <wp:lineTo x="5445" y="117818"/>
                          <wp:lineTo x="5445" y="-58909"/>
                          <wp:lineTo x="4667" y="-176727"/>
                          <wp:lineTo x="0" y="-176727"/>
                        </wp:wrapPolygon>
                      </wp:wrapTight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8955" cy="69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37C3D" id="Düz Bağlayıcı 8" o:spid="_x0000_s1026" style="position:absolute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15.55pt" to="247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" strokecolor="#4472c4" strokeweight=".5pt">
                      <v:stroke endarrow="block" joinstyle="miter"/>
                      <w10:wrap type="tight"/>
                    </v:line>
                  </w:pict>
                </mc:Fallback>
              </mc:AlternateContent>
            </w:r>
            <w:r w:rsidR="002B180D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2C97BFD6" wp14:editId="19B3BEFE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07010</wp:posOffset>
                      </wp:positionV>
                      <wp:extent cx="739140" cy="0"/>
                      <wp:effectExtent l="0" t="76200" r="22860" b="95250"/>
                      <wp:wrapTight wrapText="bothSides">
                        <wp:wrapPolygon edited="0">
                          <wp:start x="18371" y="-1"/>
                          <wp:lineTo x="17814" y="-1"/>
                          <wp:lineTo x="17814" y="-1"/>
                          <wp:lineTo x="18371" y="-1"/>
                          <wp:lineTo x="21155" y="-1"/>
                          <wp:lineTo x="21711" y="-1"/>
                          <wp:lineTo x="21155" y="-1"/>
                          <wp:lineTo x="20598" y="-1"/>
                          <wp:lineTo x="18371" y="-1"/>
                        </wp:wrapPolygon>
                      </wp:wrapTight>
                      <wp:docPr id="207" name="Düz Bağlayıcı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91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96A32" id="Düz Bağlayıcı 207" o:spid="_x0000_s1026" style="position:absolute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16.3pt" to="102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" strokecolor="#4472c4" strokeweight=".5pt">
                      <v:stroke startarrow="block" joinstyle="miter"/>
                      <w10:wrap type="tight"/>
                    </v:line>
                  </w:pict>
                </mc:Fallback>
              </mc:AlternateContent>
            </w:r>
          </w:p>
          <w:p w14:paraId="3C80A17E" w14:textId="2D1A24EA" w:rsidR="002B180D" w:rsidRDefault="002B180D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021A6" w14:textId="7A2E3F5B" w:rsidR="002B180D" w:rsidRDefault="002B180D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2F41B" w14:textId="6830B292" w:rsidR="002B180D" w:rsidRDefault="002B180D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933F5" w14:textId="0BA7B978" w:rsidR="002B180D" w:rsidRPr="00E3509E" w:rsidRDefault="002B180D" w:rsidP="00E3509E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0832" behindDoc="1" locked="0" layoutInCell="1" allowOverlap="1" wp14:anchorId="2B5DCA8F" wp14:editId="1FB2C8D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488CB7D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T.C.</w:t>
            </w:r>
          </w:p>
          <w:p w14:paraId="5EF334DA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SİVAS BİLİM VE TEKNOLOJİ ÜNİVERSİTESİ</w:t>
            </w:r>
          </w:p>
          <w:p w14:paraId="333F831C" w14:textId="091CBF79" w:rsidR="00573596" w:rsidRDefault="006448E8" w:rsidP="00E00577">
            <w:r>
              <w:rPr>
                <w:b/>
              </w:rPr>
              <w:t>BİLGİ İŞLEM DAİRE BAŞKANLIĞI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E00577"/>
          <w:p w14:paraId="7853C1C6" w14:textId="19B0A047" w:rsidR="00573596" w:rsidRDefault="00224A4B" w:rsidP="00E00577">
            <w:r>
              <w:t>Wi-Fi Kurulumu İş Akış Şeması</w:t>
            </w:r>
          </w:p>
        </w:tc>
        <w:tc>
          <w:tcPr>
            <w:tcW w:w="2551" w:type="dxa"/>
          </w:tcPr>
          <w:p w14:paraId="403DD007" w14:textId="62320CC8" w:rsidR="00573596" w:rsidRDefault="00573596" w:rsidP="00E00577">
            <w:pPr>
              <w:jc w:val="both"/>
            </w:pPr>
            <w:r w:rsidRPr="00371F4E">
              <w:rPr>
                <w:b/>
              </w:rPr>
              <w:t>Dok.No:</w:t>
            </w:r>
            <w:r w:rsidR="00F567E5">
              <w:rPr>
                <w:b/>
              </w:rPr>
              <w:t xml:space="preserve"> BİDB-1</w:t>
            </w:r>
            <w:r w:rsidR="00142254">
              <w:rPr>
                <w:b/>
              </w:rPr>
              <w:t>3</w:t>
            </w:r>
            <w:bookmarkStart w:id="1" w:name="_GoBack"/>
            <w:bookmarkEnd w:id="1"/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18EB88DE" w:rsidR="00573596" w:rsidRDefault="00573596" w:rsidP="00E0057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1EEE5C61" w:rsidR="00573596" w:rsidRDefault="00573596" w:rsidP="00E00577">
            <w:pPr>
              <w:jc w:val="both"/>
            </w:pPr>
            <w:r w:rsidRPr="00371F4E">
              <w:rPr>
                <w:b/>
              </w:rPr>
              <w:t>Rev.No/Tar.:</w:t>
            </w:r>
            <w:r>
              <w:t xml:space="preserve"> 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4192647F" w:rsidR="006A248D" w:rsidRDefault="006A248D" w:rsidP="00573596">
      <w:pPr>
        <w:ind w:left="-567"/>
        <w:jc w:val="both"/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155776" w14:paraId="1C5F7E50" w14:textId="77777777" w:rsidTr="000A4136">
        <w:trPr>
          <w:trHeight w:val="315"/>
        </w:trPr>
        <w:tc>
          <w:tcPr>
            <w:tcW w:w="3686" w:type="dxa"/>
          </w:tcPr>
          <w:p w14:paraId="6C464704" w14:textId="77777777" w:rsidR="00155776" w:rsidRDefault="00155776" w:rsidP="000A4136">
            <w:r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3260" w:type="dxa"/>
          </w:tcPr>
          <w:p w14:paraId="5F1F5718" w14:textId="77777777" w:rsidR="00155776" w:rsidRDefault="00155776" w:rsidP="000A4136">
            <w:r>
              <w:rPr>
                <w:b/>
                <w:sz w:val="18"/>
                <w:szCs w:val="18"/>
              </w:rPr>
              <w:t>KONTROL EDEN</w:t>
            </w:r>
          </w:p>
        </w:tc>
        <w:tc>
          <w:tcPr>
            <w:tcW w:w="3228" w:type="dxa"/>
          </w:tcPr>
          <w:p w14:paraId="505D0A43" w14:textId="77777777" w:rsidR="00155776" w:rsidRDefault="00155776" w:rsidP="000A4136">
            <w:r>
              <w:rPr>
                <w:b/>
                <w:sz w:val="18"/>
                <w:szCs w:val="18"/>
              </w:rPr>
              <w:t>ONAYLAYAN</w:t>
            </w:r>
          </w:p>
        </w:tc>
      </w:tr>
      <w:tr w:rsidR="00155776" w14:paraId="53C07441" w14:textId="77777777" w:rsidTr="000A4136">
        <w:trPr>
          <w:trHeight w:val="315"/>
        </w:trPr>
        <w:tc>
          <w:tcPr>
            <w:tcW w:w="3686" w:type="dxa"/>
          </w:tcPr>
          <w:p w14:paraId="0F3A5511" w14:textId="77777777" w:rsidR="008158F8" w:rsidRDefault="008158F8" w:rsidP="008158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k VESKE</w:t>
            </w:r>
          </w:p>
          <w:p w14:paraId="6A556E78" w14:textId="050064F3" w:rsidR="00155776" w:rsidRPr="008158F8" w:rsidRDefault="008158F8" w:rsidP="008158F8">
            <w:pPr>
              <w:spacing w:after="0" w:line="240" w:lineRule="auto"/>
              <w:rPr>
                <w:sz w:val="18"/>
                <w:szCs w:val="18"/>
              </w:rPr>
            </w:pPr>
            <w:r w:rsidRPr="008158F8">
              <w:rPr>
                <w:sz w:val="18"/>
                <w:szCs w:val="18"/>
              </w:rPr>
              <w:t>Sürekli İşçi</w:t>
            </w:r>
          </w:p>
        </w:tc>
        <w:tc>
          <w:tcPr>
            <w:tcW w:w="3260" w:type="dxa"/>
          </w:tcPr>
          <w:p w14:paraId="6A7BE535" w14:textId="77777777" w:rsidR="00155776" w:rsidRDefault="00155776" w:rsidP="000A41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 ERCAN</w:t>
            </w:r>
          </w:p>
          <w:p w14:paraId="2E150682" w14:textId="77777777" w:rsidR="00155776" w:rsidRDefault="00155776" w:rsidP="000A4136">
            <w:r>
              <w:rPr>
                <w:sz w:val="18"/>
                <w:szCs w:val="18"/>
              </w:rPr>
              <w:t>Bilgi İşlem Daire Başk. V.</w:t>
            </w:r>
          </w:p>
        </w:tc>
        <w:tc>
          <w:tcPr>
            <w:tcW w:w="3228" w:type="dxa"/>
          </w:tcPr>
          <w:p w14:paraId="77A78469" w14:textId="77777777" w:rsidR="00155776" w:rsidRDefault="00155776" w:rsidP="000A41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.Üyesi Fatih ÖLMEZ</w:t>
            </w:r>
          </w:p>
          <w:p w14:paraId="708FB284" w14:textId="77777777" w:rsidR="00155776" w:rsidRDefault="00155776" w:rsidP="000A4136">
            <w:r>
              <w:rPr>
                <w:sz w:val="18"/>
                <w:szCs w:val="18"/>
              </w:rPr>
              <w:t>Kalite Koordinatörü</w:t>
            </w:r>
          </w:p>
        </w:tc>
      </w:tr>
    </w:tbl>
    <w:p w14:paraId="1F16339D" w14:textId="77777777" w:rsidR="00573596" w:rsidRDefault="00573596" w:rsidP="00573596">
      <w:pPr>
        <w:ind w:left="-567"/>
        <w:jc w:val="both"/>
      </w:pPr>
    </w:p>
    <w:sectPr w:rsidR="00573596" w:rsidSect="00573596">
      <w:footerReference w:type="default" r:id="rId8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E36EE" w14:textId="77777777" w:rsidR="00FA08ED" w:rsidRDefault="00FA08ED" w:rsidP="001C29E7">
      <w:pPr>
        <w:spacing w:after="0" w:line="240" w:lineRule="auto"/>
      </w:pPr>
      <w:r>
        <w:separator/>
      </w:r>
    </w:p>
  </w:endnote>
  <w:endnote w:type="continuationSeparator" w:id="0">
    <w:p w14:paraId="0305766D" w14:textId="77777777" w:rsidR="00FA08ED" w:rsidRDefault="00FA08ED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BC72E" w14:textId="77777777" w:rsidR="00FA08ED" w:rsidRDefault="00FA08ED" w:rsidP="001C29E7">
      <w:pPr>
        <w:spacing w:after="0" w:line="240" w:lineRule="auto"/>
      </w:pPr>
      <w:r>
        <w:separator/>
      </w:r>
    </w:p>
  </w:footnote>
  <w:footnote w:type="continuationSeparator" w:id="0">
    <w:p w14:paraId="5C239E6F" w14:textId="77777777" w:rsidR="00FA08ED" w:rsidRDefault="00FA08ED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063B5"/>
    <w:rsid w:val="000D2F47"/>
    <w:rsid w:val="000D3335"/>
    <w:rsid w:val="000E269B"/>
    <w:rsid w:val="000F26E2"/>
    <w:rsid w:val="001002A7"/>
    <w:rsid w:val="00142254"/>
    <w:rsid w:val="0015503C"/>
    <w:rsid w:val="00155776"/>
    <w:rsid w:val="00180186"/>
    <w:rsid w:val="00192AAA"/>
    <w:rsid w:val="001C29E7"/>
    <w:rsid w:val="002076F0"/>
    <w:rsid w:val="00224A4B"/>
    <w:rsid w:val="002649B9"/>
    <w:rsid w:val="00273C57"/>
    <w:rsid w:val="002B180D"/>
    <w:rsid w:val="002B1D38"/>
    <w:rsid w:val="002D56E7"/>
    <w:rsid w:val="00353A00"/>
    <w:rsid w:val="003A4615"/>
    <w:rsid w:val="003F3740"/>
    <w:rsid w:val="0042793E"/>
    <w:rsid w:val="004325B9"/>
    <w:rsid w:val="00434795"/>
    <w:rsid w:val="00443A49"/>
    <w:rsid w:val="0045222A"/>
    <w:rsid w:val="00487B67"/>
    <w:rsid w:val="004A7055"/>
    <w:rsid w:val="004C21B6"/>
    <w:rsid w:val="004C5FE8"/>
    <w:rsid w:val="004D5FCF"/>
    <w:rsid w:val="00510DA1"/>
    <w:rsid w:val="0053130D"/>
    <w:rsid w:val="00571294"/>
    <w:rsid w:val="00573596"/>
    <w:rsid w:val="0058071E"/>
    <w:rsid w:val="005A5C28"/>
    <w:rsid w:val="005B4242"/>
    <w:rsid w:val="00610087"/>
    <w:rsid w:val="006448E8"/>
    <w:rsid w:val="00661404"/>
    <w:rsid w:val="006A248D"/>
    <w:rsid w:val="006D0844"/>
    <w:rsid w:val="006D5A5F"/>
    <w:rsid w:val="006F32A0"/>
    <w:rsid w:val="007021B8"/>
    <w:rsid w:val="00706FA3"/>
    <w:rsid w:val="00726D04"/>
    <w:rsid w:val="007525E8"/>
    <w:rsid w:val="00771347"/>
    <w:rsid w:val="00776EF1"/>
    <w:rsid w:val="007C7802"/>
    <w:rsid w:val="007F6BD6"/>
    <w:rsid w:val="008158F8"/>
    <w:rsid w:val="00831BA7"/>
    <w:rsid w:val="00847486"/>
    <w:rsid w:val="00857971"/>
    <w:rsid w:val="00890A06"/>
    <w:rsid w:val="0089456C"/>
    <w:rsid w:val="008F24F1"/>
    <w:rsid w:val="008F5EE3"/>
    <w:rsid w:val="009032E6"/>
    <w:rsid w:val="0090488C"/>
    <w:rsid w:val="00936764"/>
    <w:rsid w:val="009374A3"/>
    <w:rsid w:val="009861C9"/>
    <w:rsid w:val="009A66C3"/>
    <w:rsid w:val="009B5500"/>
    <w:rsid w:val="009C5C88"/>
    <w:rsid w:val="009E54A2"/>
    <w:rsid w:val="00A15EBF"/>
    <w:rsid w:val="00A76F00"/>
    <w:rsid w:val="00B24805"/>
    <w:rsid w:val="00B35DCF"/>
    <w:rsid w:val="00B43204"/>
    <w:rsid w:val="00B768FD"/>
    <w:rsid w:val="00BA16B0"/>
    <w:rsid w:val="00BC6A31"/>
    <w:rsid w:val="00C26AEF"/>
    <w:rsid w:val="00CE1DE7"/>
    <w:rsid w:val="00CF3702"/>
    <w:rsid w:val="00D015C2"/>
    <w:rsid w:val="00D21E57"/>
    <w:rsid w:val="00D378FB"/>
    <w:rsid w:val="00D70D34"/>
    <w:rsid w:val="00D80F7A"/>
    <w:rsid w:val="00DF4BC0"/>
    <w:rsid w:val="00DF5B8F"/>
    <w:rsid w:val="00E3509E"/>
    <w:rsid w:val="00E61E32"/>
    <w:rsid w:val="00E7189F"/>
    <w:rsid w:val="00E80C01"/>
    <w:rsid w:val="00E94220"/>
    <w:rsid w:val="00EA3A12"/>
    <w:rsid w:val="00EC33F4"/>
    <w:rsid w:val="00F04D7A"/>
    <w:rsid w:val="00F30D08"/>
    <w:rsid w:val="00F35073"/>
    <w:rsid w:val="00F35E08"/>
    <w:rsid w:val="00F567E5"/>
    <w:rsid w:val="00F645F8"/>
    <w:rsid w:val="00F71DCF"/>
    <w:rsid w:val="00F831BB"/>
    <w:rsid w:val="00F91645"/>
    <w:rsid w:val="00FA08ED"/>
    <w:rsid w:val="00FA791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A85C-EBAD-4D06-A6B0-3A3023E3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burakveske</cp:lastModifiedBy>
  <cp:revision>29</cp:revision>
  <cp:lastPrinted>2021-09-15T05:50:00Z</cp:lastPrinted>
  <dcterms:created xsi:type="dcterms:W3CDTF">2021-10-18T12:22:00Z</dcterms:created>
  <dcterms:modified xsi:type="dcterms:W3CDTF">2021-11-12T13:24:00Z</dcterms:modified>
</cp:coreProperties>
</file>